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32" w:rsidRDefault="00310B32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ведения</w:t>
      </w:r>
    </w:p>
    <w:p w:rsidR="006866C9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</w:t>
      </w:r>
      <w:proofErr w:type="gramStart"/>
      <w:r>
        <w:rPr>
          <w:b/>
          <w:sz w:val="24"/>
          <w:szCs w:val="24"/>
        </w:rPr>
        <w:t>представленные</w:t>
      </w:r>
      <w:proofErr w:type="gramEnd"/>
      <w:r>
        <w:rPr>
          <w:b/>
          <w:sz w:val="24"/>
          <w:szCs w:val="24"/>
        </w:rPr>
        <w:t xml:space="preserve">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0576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0576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4"/>
        <w:gridCol w:w="3543"/>
        <w:gridCol w:w="2269"/>
        <w:gridCol w:w="2835"/>
        <w:gridCol w:w="1358"/>
        <w:gridCol w:w="1459"/>
        <w:gridCol w:w="2286"/>
      </w:tblGrid>
      <w:tr w:rsidR="00310B32" w:rsidTr="003576AD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093D73">
            <w:r>
              <w:t>декларирован</w:t>
            </w:r>
            <w:r w:rsidR="00310B32">
              <w:t>ного дохода за 201</w:t>
            </w:r>
            <w:r w:rsidR="00093D73">
              <w:t>3</w:t>
            </w:r>
            <w:r w:rsidR="00310B32">
              <w:t xml:space="preserve"> г. (руб.)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3576AD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3576AD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Агапов В.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122448">
            <w:r>
              <w:t>Начальник</w:t>
            </w:r>
            <w:r w:rsidR="00884B7D" w:rsidRPr="0065277B">
              <w:t xml:space="preserve">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057679">
            <w:r>
              <w:t>707 684,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65277B">
              <w:t>Квартира</w:t>
            </w:r>
          </w:p>
          <w:p w:rsidR="00884B7D" w:rsidRPr="0065277B" w:rsidRDefault="000576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65277B">
              <w:t>65</w:t>
            </w:r>
          </w:p>
          <w:p w:rsidR="00884B7D" w:rsidRPr="0065277B" w:rsidRDefault="00057679" w:rsidP="00057679">
            <w:r>
              <w:t>231,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Легковой автомобиль</w:t>
            </w:r>
          </w:p>
          <w:p w:rsidR="00884B7D" w:rsidRPr="0065277B" w:rsidRDefault="00884B7D">
            <w:r w:rsidRPr="0065277B">
              <w:t>ВАЗ 21124</w:t>
            </w:r>
          </w:p>
        </w:tc>
      </w:tr>
      <w:tr w:rsidR="00884B7D" w:rsidTr="003576AD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Агапов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057679" w:rsidP="004D0F79">
            <w:r>
              <w:t>Н</w:t>
            </w:r>
            <w:r w:rsidR="00381D61"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4D0F79">
            <w:r w:rsidRPr="0065277B">
              <w:t>Квартира</w:t>
            </w:r>
          </w:p>
          <w:p w:rsidR="00057679" w:rsidRPr="0065277B" w:rsidRDefault="00057679" w:rsidP="004D0F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4D0F79">
            <w:r w:rsidRPr="0065277B">
              <w:t>65</w:t>
            </w:r>
          </w:p>
          <w:p w:rsidR="00057679" w:rsidRPr="0065277B" w:rsidRDefault="00057679" w:rsidP="004D0F79">
            <w:r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нет</w:t>
            </w:r>
          </w:p>
        </w:tc>
      </w:tr>
      <w:tr w:rsidR="00720900" w:rsidTr="003576AD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Агапов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057679" w:rsidP="004D0F79">
            <w:r>
              <w:t>Н</w:t>
            </w:r>
            <w:r w:rsidR="00381D61"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Квартира</w:t>
            </w:r>
          </w:p>
          <w:p w:rsidR="00057679" w:rsidRPr="0065277B" w:rsidRDefault="00057679" w:rsidP="004D0F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65</w:t>
            </w:r>
          </w:p>
          <w:p w:rsidR="00057679" w:rsidRPr="0065277B" w:rsidRDefault="00057679" w:rsidP="004D0F79">
            <w:r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нет</w:t>
            </w:r>
          </w:p>
        </w:tc>
      </w:tr>
      <w:tr w:rsidR="00720900" w:rsidTr="003576AD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Агапова Ю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ж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057679" w:rsidP="00381D61">
            <w:r>
              <w:t>199 111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Квартира</w:t>
            </w:r>
          </w:p>
          <w:p w:rsidR="00057679" w:rsidRPr="0065277B" w:rsidRDefault="00057679" w:rsidP="004D0F79">
            <w:r>
              <w:t xml:space="preserve">Квартир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 w:rsidP="004D0F79">
            <w:r w:rsidRPr="0065277B">
              <w:t>65</w:t>
            </w:r>
          </w:p>
          <w:p w:rsidR="00057679" w:rsidRPr="0065277B" w:rsidRDefault="00057679" w:rsidP="004D0F79">
            <w:r>
              <w:t>231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5277B" w:rsidRDefault="00720900" w:rsidP="004D0F79">
            <w:r w:rsidRPr="0065277B">
              <w:t>нет</w:t>
            </w:r>
          </w:p>
        </w:tc>
      </w:tr>
      <w:tr w:rsidR="00720900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Агафонова З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057679">
            <w:r>
              <w:t>606 432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Земельный участок</w:t>
            </w:r>
          </w:p>
          <w:p w:rsidR="00720900" w:rsidRPr="00633989" w:rsidRDefault="00720900">
            <w:r w:rsidRPr="00633989">
              <w:t>Квартира</w:t>
            </w:r>
          </w:p>
          <w:p w:rsidR="00720900" w:rsidRPr="00633989" w:rsidRDefault="00720900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3000</w:t>
            </w:r>
          </w:p>
          <w:p w:rsidR="00720900" w:rsidRPr="00633989" w:rsidRDefault="00633989">
            <w:r>
              <w:t>185,4</w:t>
            </w:r>
          </w:p>
          <w:p w:rsidR="00720900" w:rsidRPr="00633989" w:rsidRDefault="00720900">
            <w:r w:rsidRPr="00633989">
              <w:t>5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Россия</w:t>
            </w:r>
          </w:p>
          <w:p w:rsidR="00720900" w:rsidRPr="00633989" w:rsidRDefault="00720900">
            <w:r w:rsidRPr="00633989">
              <w:t>Россия</w:t>
            </w:r>
          </w:p>
          <w:p w:rsidR="00720900" w:rsidRPr="00633989" w:rsidRDefault="00720900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нет</w:t>
            </w:r>
          </w:p>
        </w:tc>
      </w:tr>
      <w:tr w:rsidR="00884B7D" w:rsidTr="003576AD">
        <w:trPr>
          <w:trHeight w:val="10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Безрукова Н.Б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Начальник отдела по физической культуре и спорту КФСМ</w:t>
            </w:r>
          </w:p>
          <w:p w:rsidR="0078076D" w:rsidRPr="0078076D" w:rsidRDefault="0078076D">
            <w:r w:rsidRPr="0078076D">
              <w:t>(в декретном отпуск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2A2F2C">
            <w:r>
              <w:t>186 016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Земельный участок</w:t>
            </w:r>
          </w:p>
          <w:p w:rsidR="00884B7D" w:rsidRPr="0078076D" w:rsidRDefault="00884B7D">
            <w:r w:rsidRPr="0078076D">
              <w:t>Квартира</w:t>
            </w:r>
          </w:p>
          <w:p w:rsidR="00884B7D" w:rsidRPr="0078076D" w:rsidRDefault="00884B7D">
            <w:r w:rsidRPr="0078076D">
              <w:t>Квартира</w:t>
            </w:r>
          </w:p>
          <w:p w:rsidR="00884B7D" w:rsidRPr="0078076D" w:rsidRDefault="00884B7D">
            <w:r w:rsidRPr="0078076D">
              <w:t>Земельный участок</w:t>
            </w:r>
          </w:p>
          <w:p w:rsidR="00884B7D" w:rsidRDefault="00884B7D">
            <w:r w:rsidRPr="0078076D">
              <w:t>Гараж</w:t>
            </w:r>
          </w:p>
          <w:p w:rsidR="00381D61" w:rsidRPr="0078076D" w:rsidRDefault="00381D61"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400</w:t>
            </w:r>
          </w:p>
          <w:p w:rsidR="00884B7D" w:rsidRPr="0078076D" w:rsidRDefault="00884B7D">
            <w:r w:rsidRPr="0078076D">
              <w:t>50,2</w:t>
            </w:r>
          </w:p>
          <w:p w:rsidR="00884B7D" w:rsidRPr="0078076D" w:rsidRDefault="00884B7D">
            <w:r w:rsidRPr="0078076D">
              <w:t>61,1</w:t>
            </w:r>
          </w:p>
          <w:p w:rsidR="00884B7D" w:rsidRPr="0078076D" w:rsidRDefault="00884B7D">
            <w:r w:rsidRPr="0078076D">
              <w:t>200</w:t>
            </w:r>
          </w:p>
          <w:p w:rsidR="00884B7D" w:rsidRDefault="00884B7D">
            <w:r w:rsidRPr="0078076D">
              <w:t>17,6</w:t>
            </w:r>
          </w:p>
          <w:p w:rsidR="00381D61" w:rsidRPr="0078076D" w:rsidRDefault="00381D61">
            <w:r>
              <w:t>65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Россия</w:t>
            </w:r>
          </w:p>
          <w:p w:rsidR="00884B7D" w:rsidRPr="0078076D" w:rsidRDefault="00884B7D">
            <w:r w:rsidRPr="0078076D">
              <w:t>Россия</w:t>
            </w:r>
          </w:p>
          <w:p w:rsidR="00884B7D" w:rsidRPr="0078076D" w:rsidRDefault="00884B7D">
            <w:r w:rsidRPr="0078076D">
              <w:t>Россия</w:t>
            </w:r>
          </w:p>
          <w:p w:rsidR="00884B7D" w:rsidRPr="0078076D" w:rsidRDefault="00884B7D">
            <w:r w:rsidRPr="0078076D">
              <w:t>Россия</w:t>
            </w:r>
          </w:p>
          <w:p w:rsidR="00884B7D" w:rsidRDefault="00884B7D">
            <w:r w:rsidRPr="0078076D">
              <w:t>Россия</w:t>
            </w:r>
          </w:p>
          <w:p w:rsidR="00381D61" w:rsidRPr="0078076D" w:rsidRDefault="00381D61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>
            <w:r w:rsidRPr="0078076D">
              <w:t>Легковой автомобиль</w:t>
            </w:r>
          </w:p>
          <w:p w:rsidR="00884B7D" w:rsidRPr="0078076D" w:rsidRDefault="00884B7D">
            <w:pPr>
              <w:rPr>
                <w:lang w:val="en-US"/>
              </w:rPr>
            </w:pPr>
            <w:r w:rsidRPr="0078076D">
              <w:rPr>
                <w:lang w:val="en-US"/>
              </w:rPr>
              <w:t>Citroen C5</w:t>
            </w:r>
          </w:p>
        </w:tc>
      </w:tr>
      <w:tr w:rsidR="00884B7D" w:rsidTr="003576AD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Безрукова А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2A2F2C" w:rsidP="002A2F2C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1733F0">
            <w:r w:rsidRPr="00D8081F">
              <w:t>Квартира</w:t>
            </w:r>
          </w:p>
          <w:p w:rsidR="00884B7D" w:rsidRPr="00D8081F" w:rsidRDefault="00884B7D" w:rsidP="001733F0">
            <w:r w:rsidRPr="00D8081F">
              <w:t>Земельный участок</w:t>
            </w:r>
          </w:p>
          <w:p w:rsidR="00884B7D" w:rsidRPr="00D8081F" w:rsidRDefault="00884B7D" w:rsidP="001733F0">
            <w:r w:rsidRPr="00D8081F">
              <w:t>Квартира</w:t>
            </w:r>
          </w:p>
          <w:p w:rsidR="00884B7D" w:rsidRPr="00D8081F" w:rsidRDefault="00884B7D" w:rsidP="001733F0">
            <w:r w:rsidRPr="00D8081F">
              <w:t>Земельный участок</w:t>
            </w:r>
          </w:p>
          <w:p w:rsidR="00884B7D" w:rsidRDefault="00884B7D" w:rsidP="001733F0">
            <w:r w:rsidRPr="00D8081F">
              <w:t>Гараж</w:t>
            </w:r>
          </w:p>
          <w:p w:rsidR="00381D61" w:rsidRPr="00D8081F" w:rsidRDefault="00381D61" w:rsidP="001733F0"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1733F0">
            <w:r w:rsidRPr="00D8081F">
              <w:t>61,1</w:t>
            </w:r>
          </w:p>
          <w:p w:rsidR="00884B7D" w:rsidRPr="00D8081F" w:rsidRDefault="00884B7D" w:rsidP="001733F0">
            <w:r w:rsidRPr="00D8081F">
              <w:t>400</w:t>
            </w:r>
          </w:p>
          <w:p w:rsidR="00884B7D" w:rsidRPr="00D8081F" w:rsidRDefault="00884B7D" w:rsidP="001733F0">
            <w:r w:rsidRPr="00D8081F">
              <w:t>50,2</w:t>
            </w:r>
          </w:p>
          <w:p w:rsidR="00884B7D" w:rsidRPr="00D8081F" w:rsidRDefault="00884B7D" w:rsidP="001733F0">
            <w:r w:rsidRPr="00D8081F">
              <w:t>200</w:t>
            </w:r>
          </w:p>
          <w:p w:rsidR="00884B7D" w:rsidRDefault="00884B7D" w:rsidP="001733F0">
            <w:r w:rsidRPr="00D8081F">
              <w:t>17,6</w:t>
            </w:r>
          </w:p>
          <w:p w:rsidR="00381D61" w:rsidRPr="00D8081F" w:rsidRDefault="00381D61" w:rsidP="001733F0">
            <w:r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884B7D" w:rsidP="001733F0">
            <w:r w:rsidRPr="00D8081F">
              <w:t>Россия</w:t>
            </w:r>
          </w:p>
          <w:p w:rsidR="00884B7D" w:rsidRPr="00D8081F" w:rsidRDefault="00884B7D" w:rsidP="001733F0">
            <w:r w:rsidRPr="00D8081F">
              <w:t>Россия</w:t>
            </w:r>
          </w:p>
          <w:p w:rsidR="00884B7D" w:rsidRPr="00D8081F" w:rsidRDefault="00884B7D" w:rsidP="001733F0">
            <w:r w:rsidRPr="00D8081F">
              <w:t>Россия</w:t>
            </w:r>
          </w:p>
          <w:p w:rsidR="00884B7D" w:rsidRPr="00D8081F" w:rsidRDefault="00884B7D" w:rsidP="001733F0">
            <w:r w:rsidRPr="00D8081F">
              <w:t>Россия</w:t>
            </w:r>
          </w:p>
          <w:p w:rsidR="00884B7D" w:rsidRDefault="00884B7D" w:rsidP="001733F0">
            <w:r w:rsidRPr="00D8081F">
              <w:t>Россия</w:t>
            </w:r>
          </w:p>
          <w:p w:rsidR="00381D61" w:rsidRPr="00D8081F" w:rsidRDefault="00381D61" w:rsidP="001733F0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8081F" w:rsidRDefault="00BB5CF4">
            <w:r w:rsidRPr="00D8081F">
              <w:t>Н</w:t>
            </w:r>
            <w:r w:rsidR="00884B7D" w:rsidRPr="00D8081F">
              <w:t>ет</w:t>
            </w:r>
            <w:r>
              <w:t xml:space="preserve"> </w:t>
            </w:r>
          </w:p>
        </w:tc>
      </w:tr>
      <w:tr w:rsidR="00BB5CF4" w:rsidTr="003576AD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A53449">
            <w:r>
              <w:t>Безрукова О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A53449">
            <w: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Default="00BB5CF4" w:rsidP="002A2F2C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 w:rsidRPr="00D8081F">
              <w:t>Квартира</w:t>
            </w:r>
          </w:p>
          <w:p w:rsidR="00BB5CF4" w:rsidRPr="00D8081F" w:rsidRDefault="00BB5CF4" w:rsidP="00BB5CF4">
            <w:r w:rsidRPr="00D8081F">
              <w:t>Земельный участок</w:t>
            </w:r>
          </w:p>
          <w:p w:rsidR="00BB5CF4" w:rsidRPr="00D8081F" w:rsidRDefault="00BB5CF4" w:rsidP="00BB5CF4">
            <w:r w:rsidRPr="00D8081F">
              <w:t>Квартира</w:t>
            </w:r>
          </w:p>
          <w:p w:rsidR="00BB5CF4" w:rsidRPr="00D8081F" w:rsidRDefault="00BB5CF4" w:rsidP="00BB5CF4">
            <w:r w:rsidRPr="00D8081F">
              <w:t>Земельный участок</w:t>
            </w:r>
          </w:p>
          <w:p w:rsidR="00BB5CF4" w:rsidRDefault="00BB5CF4" w:rsidP="00BB5CF4">
            <w:r w:rsidRPr="00D8081F">
              <w:t>Гараж</w:t>
            </w:r>
          </w:p>
          <w:p w:rsidR="00BB5CF4" w:rsidRPr="00D8081F" w:rsidRDefault="00BB5CF4" w:rsidP="00BB5CF4"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 w:rsidRPr="00D8081F">
              <w:t>61,1</w:t>
            </w:r>
          </w:p>
          <w:p w:rsidR="00BB5CF4" w:rsidRPr="00D8081F" w:rsidRDefault="00BB5CF4" w:rsidP="00BB5CF4">
            <w:r w:rsidRPr="00D8081F">
              <w:t>400</w:t>
            </w:r>
          </w:p>
          <w:p w:rsidR="00BB5CF4" w:rsidRPr="00D8081F" w:rsidRDefault="00BB5CF4" w:rsidP="00BB5CF4">
            <w:r w:rsidRPr="00D8081F">
              <w:t>50,2</w:t>
            </w:r>
          </w:p>
          <w:p w:rsidR="00BB5CF4" w:rsidRPr="00D8081F" w:rsidRDefault="00BB5CF4" w:rsidP="00BB5CF4">
            <w:r w:rsidRPr="00D8081F">
              <w:t>200</w:t>
            </w:r>
          </w:p>
          <w:p w:rsidR="00BB5CF4" w:rsidRDefault="00BB5CF4" w:rsidP="00BB5CF4">
            <w:r w:rsidRPr="00D8081F">
              <w:t>17,6</w:t>
            </w:r>
          </w:p>
          <w:p w:rsidR="00BB5CF4" w:rsidRPr="00D8081F" w:rsidRDefault="00BB5CF4" w:rsidP="00BB5CF4">
            <w:r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 w:rsidRPr="00D8081F">
              <w:t>Россия</w:t>
            </w:r>
          </w:p>
          <w:p w:rsidR="00BB5CF4" w:rsidRPr="00D8081F" w:rsidRDefault="00BB5CF4" w:rsidP="00BB5CF4">
            <w:r w:rsidRPr="00D8081F">
              <w:t>Россия</w:t>
            </w:r>
          </w:p>
          <w:p w:rsidR="00BB5CF4" w:rsidRPr="00D8081F" w:rsidRDefault="00BB5CF4" w:rsidP="00BB5CF4">
            <w:r w:rsidRPr="00D8081F">
              <w:t>Россия</w:t>
            </w:r>
          </w:p>
          <w:p w:rsidR="00BB5CF4" w:rsidRPr="00D8081F" w:rsidRDefault="00BB5CF4" w:rsidP="00BB5CF4">
            <w:r w:rsidRPr="00D8081F">
              <w:t>Россия</w:t>
            </w:r>
          </w:p>
          <w:p w:rsidR="00BB5CF4" w:rsidRDefault="00BB5CF4" w:rsidP="00BB5CF4">
            <w:r w:rsidRPr="00D8081F">
              <w:t>Россия</w:t>
            </w:r>
          </w:p>
          <w:p w:rsidR="00BB5CF4" w:rsidRPr="00D8081F" w:rsidRDefault="00BB5CF4" w:rsidP="00BB5CF4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D8081F" w:rsidRDefault="00BB5CF4" w:rsidP="00BB5CF4">
            <w:r>
              <w:t>Нет</w:t>
            </w:r>
          </w:p>
        </w:tc>
      </w:tr>
      <w:tr w:rsidR="00884B7D" w:rsidTr="003576AD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lastRenderedPageBreak/>
              <w:t>Безруков Р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2A2F2C" w:rsidP="0078076D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>
            <w:r w:rsidRPr="00D8081F">
              <w:t>Квартира</w:t>
            </w:r>
          </w:p>
          <w:p w:rsidR="00884B7D" w:rsidRPr="00D8081F" w:rsidRDefault="00884B7D">
            <w:r w:rsidRPr="00D8081F">
              <w:t>Земельный участок</w:t>
            </w:r>
          </w:p>
          <w:p w:rsidR="00884B7D" w:rsidRPr="00D8081F" w:rsidRDefault="00884B7D">
            <w:r w:rsidRPr="00D8081F">
              <w:t>Квартира</w:t>
            </w:r>
          </w:p>
          <w:p w:rsidR="00884B7D" w:rsidRPr="00D8081F" w:rsidRDefault="00884B7D">
            <w:r w:rsidRPr="00D8081F">
              <w:t>Земельный участок</w:t>
            </w:r>
          </w:p>
          <w:p w:rsidR="00884B7D" w:rsidRDefault="00884B7D">
            <w:r w:rsidRPr="00D8081F">
              <w:t>Гараж</w:t>
            </w:r>
          </w:p>
          <w:p w:rsidR="00381D61" w:rsidRPr="00D8081F" w:rsidRDefault="00381D61">
            <w:pPr>
              <w:rPr>
                <w:lang w:val="en-US"/>
              </w:rPr>
            </w:pPr>
            <w:r>
              <w:t>Нежилое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>
            <w:r w:rsidRPr="00D8081F">
              <w:t>61,1</w:t>
            </w:r>
          </w:p>
          <w:p w:rsidR="00884B7D" w:rsidRPr="00D8081F" w:rsidRDefault="00884B7D">
            <w:r w:rsidRPr="00D8081F">
              <w:t>400</w:t>
            </w:r>
          </w:p>
          <w:p w:rsidR="00884B7D" w:rsidRPr="00D8081F" w:rsidRDefault="00884B7D">
            <w:r w:rsidRPr="00D8081F">
              <w:t>50,2</w:t>
            </w:r>
          </w:p>
          <w:p w:rsidR="00884B7D" w:rsidRPr="00D8081F" w:rsidRDefault="00884B7D">
            <w:r w:rsidRPr="00D8081F">
              <w:t>200</w:t>
            </w:r>
          </w:p>
          <w:p w:rsidR="00884B7D" w:rsidRDefault="00884B7D">
            <w:r w:rsidRPr="00D8081F">
              <w:t>17,6</w:t>
            </w:r>
          </w:p>
          <w:p w:rsidR="00381D61" w:rsidRPr="00D8081F" w:rsidRDefault="00381D61">
            <w:r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884B7D" w:rsidP="00A53449">
            <w:r w:rsidRPr="00D8081F">
              <w:t>Россия</w:t>
            </w:r>
          </w:p>
          <w:p w:rsidR="00884B7D" w:rsidRPr="00D8081F" w:rsidRDefault="00884B7D" w:rsidP="00A53449">
            <w:r w:rsidRPr="00D8081F">
              <w:t>Россия</w:t>
            </w:r>
          </w:p>
          <w:p w:rsidR="00884B7D" w:rsidRPr="00D8081F" w:rsidRDefault="00884B7D" w:rsidP="00A53449">
            <w:r w:rsidRPr="00D8081F">
              <w:t>Россия</w:t>
            </w:r>
          </w:p>
          <w:p w:rsidR="00884B7D" w:rsidRPr="00D8081F" w:rsidRDefault="00884B7D" w:rsidP="00A53449">
            <w:r w:rsidRPr="00D8081F">
              <w:t>Россия</w:t>
            </w:r>
          </w:p>
          <w:p w:rsidR="00884B7D" w:rsidRDefault="00884B7D" w:rsidP="001733F0">
            <w:r w:rsidRPr="00D8081F">
              <w:t>Россия</w:t>
            </w:r>
          </w:p>
          <w:p w:rsidR="00381D61" w:rsidRPr="00D8081F" w:rsidRDefault="00381D61" w:rsidP="001733F0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8081F" w:rsidRDefault="002A2F2C">
            <w:r w:rsidRPr="00D8081F">
              <w:t>Н</w:t>
            </w:r>
            <w:r w:rsidR="00884B7D" w:rsidRPr="00D8081F">
              <w:t>ет</w:t>
            </w:r>
          </w:p>
        </w:tc>
      </w:tr>
      <w:tr w:rsidR="00884B7D" w:rsidTr="003576AD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Безруков О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BB5CF4" w:rsidP="00654B2E">
            <w:r>
              <w:t>1 258 154,00</w:t>
            </w:r>
            <w:r w:rsidR="002A2F2C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Земельный участок</w:t>
            </w:r>
          </w:p>
          <w:p w:rsidR="00884B7D" w:rsidRPr="0078076D" w:rsidRDefault="00884B7D" w:rsidP="00654B2E">
            <w:r w:rsidRPr="0078076D">
              <w:t>Гараж</w:t>
            </w:r>
          </w:p>
          <w:p w:rsidR="00884B7D" w:rsidRPr="0078076D" w:rsidRDefault="00884B7D" w:rsidP="00654B2E">
            <w:r w:rsidRPr="0078076D">
              <w:t>Нежилое здание</w:t>
            </w:r>
          </w:p>
          <w:p w:rsidR="00884B7D" w:rsidRPr="0078076D" w:rsidRDefault="00884B7D" w:rsidP="00654B2E">
            <w:r w:rsidRPr="0078076D">
              <w:t>Квартира</w:t>
            </w:r>
          </w:p>
          <w:p w:rsidR="00884B7D" w:rsidRPr="0078076D" w:rsidRDefault="00884B7D" w:rsidP="00654B2E">
            <w:r w:rsidRPr="0078076D">
              <w:t>Земельный участок</w:t>
            </w:r>
          </w:p>
          <w:p w:rsidR="00884B7D" w:rsidRPr="0078076D" w:rsidRDefault="00884B7D" w:rsidP="00654B2E">
            <w:r w:rsidRPr="0078076D">
              <w:t>кварти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200</w:t>
            </w:r>
          </w:p>
          <w:p w:rsidR="00884B7D" w:rsidRPr="0078076D" w:rsidRDefault="00884B7D" w:rsidP="00654B2E">
            <w:r w:rsidRPr="0078076D">
              <w:t>17,6</w:t>
            </w:r>
          </w:p>
          <w:p w:rsidR="00884B7D" w:rsidRPr="0078076D" w:rsidRDefault="00884B7D" w:rsidP="00654B2E">
            <w:r w:rsidRPr="0078076D">
              <w:t>65,8</w:t>
            </w:r>
          </w:p>
          <w:p w:rsidR="00884B7D" w:rsidRPr="0078076D" w:rsidRDefault="00884B7D" w:rsidP="00654B2E">
            <w:r w:rsidRPr="0078076D">
              <w:t>61,1</w:t>
            </w:r>
          </w:p>
          <w:p w:rsidR="00884B7D" w:rsidRPr="0078076D" w:rsidRDefault="00884B7D" w:rsidP="00654B2E">
            <w:r w:rsidRPr="0078076D">
              <w:t>400</w:t>
            </w:r>
          </w:p>
          <w:p w:rsidR="00884B7D" w:rsidRPr="0078076D" w:rsidRDefault="00884B7D" w:rsidP="00654B2E">
            <w:r w:rsidRPr="0078076D">
              <w:t>5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  <w:p w:rsidR="00884B7D" w:rsidRPr="0078076D" w:rsidRDefault="00884B7D" w:rsidP="00654B2E">
            <w:r w:rsidRPr="0078076D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76D" w:rsidRDefault="00884B7D" w:rsidP="00654B2E">
            <w:r w:rsidRPr="0078076D">
              <w:t>Легков</w:t>
            </w:r>
            <w:r w:rsidR="0078076D" w:rsidRPr="0078076D">
              <w:t>ые</w:t>
            </w:r>
            <w:r w:rsidRPr="0078076D">
              <w:t xml:space="preserve"> автомобил</w:t>
            </w:r>
            <w:r w:rsidR="0078076D" w:rsidRPr="0078076D">
              <w:t>и</w:t>
            </w:r>
          </w:p>
          <w:p w:rsidR="00884B7D" w:rsidRPr="0078076D" w:rsidRDefault="00884B7D" w:rsidP="00654B2E">
            <w:r w:rsidRPr="0078076D">
              <w:rPr>
                <w:lang w:val="en-US"/>
              </w:rPr>
              <w:t>BMW</w:t>
            </w:r>
            <w:r w:rsidRPr="0078076D">
              <w:t xml:space="preserve"> </w:t>
            </w:r>
            <w:r w:rsidRPr="0078076D">
              <w:rPr>
                <w:lang w:val="en-US"/>
              </w:rPr>
              <w:t>X</w:t>
            </w:r>
            <w:r w:rsidRPr="0078076D">
              <w:t>5</w:t>
            </w:r>
          </w:p>
          <w:p w:rsidR="0078076D" w:rsidRPr="0078076D" w:rsidRDefault="0078076D" w:rsidP="00654B2E">
            <w:r w:rsidRPr="0078076D">
              <w:t>ВАЗ 21099</w:t>
            </w:r>
          </w:p>
          <w:p w:rsidR="0078076D" w:rsidRPr="0078076D" w:rsidRDefault="0078076D" w:rsidP="00654B2E">
            <w:r w:rsidRPr="0078076D">
              <w:t>НИССАН ПРИМЕРА</w:t>
            </w:r>
          </w:p>
          <w:p w:rsidR="00884B7D" w:rsidRPr="0078076D" w:rsidRDefault="00884B7D" w:rsidP="00654B2E">
            <w:r w:rsidRPr="0078076D">
              <w:t>Грузовой автомобиль</w:t>
            </w:r>
          </w:p>
          <w:p w:rsidR="00884B7D" w:rsidRPr="0078076D" w:rsidRDefault="00884B7D" w:rsidP="00654B2E">
            <w:r w:rsidRPr="0078076D">
              <w:rPr>
                <w:lang w:val="en-US"/>
              </w:rPr>
              <w:t>VOLKSWAGEN</w:t>
            </w:r>
            <w:r w:rsidRPr="0078076D">
              <w:t xml:space="preserve"> </w:t>
            </w:r>
            <w:r w:rsidRPr="0078076D">
              <w:rPr>
                <w:lang w:val="en-US"/>
              </w:rPr>
              <w:t>CRAFTER</w:t>
            </w:r>
            <w:r w:rsidR="0078076D" w:rsidRPr="0078076D">
              <w:t xml:space="preserve"> </w:t>
            </w:r>
            <w:r w:rsidR="0078076D" w:rsidRPr="0078076D">
              <w:rPr>
                <w:lang w:val="en-US"/>
              </w:rPr>
              <w:t>TDI</w:t>
            </w:r>
          </w:p>
        </w:tc>
      </w:tr>
      <w:tr w:rsidR="00720900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proofErr w:type="gramStart"/>
            <w:r w:rsidRPr="00633989">
              <w:t>Брюханов</w:t>
            </w:r>
            <w:proofErr w:type="gramEnd"/>
            <w:r w:rsidRPr="00633989">
              <w:t xml:space="preserve"> Д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057679">
            <w:r>
              <w:t>397 437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>
            <w:r w:rsidRPr="00633989">
              <w:t>4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33989" w:rsidRDefault="00720900" w:rsidP="002917AD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89" w:rsidRPr="00633989" w:rsidRDefault="00633989">
            <w:r w:rsidRPr="00633989">
              <w:t>Легковой автомобиль</w:t>
            </w:r>
          </w:p>
          <w:p w:rsidR="00720900" w:rsidRPr="00633989" w:rsidRDefault="00633989">
            <w:pPr>
              <w:rPr>
                <w:lang w:val="en-US"/>
              </w:rPr>
            </w:pPr>
            <w:r w:rsidRPr="00633989">
              <w:rPr>
                <w:lang w:val="en-US"/>
              </w:rPr>
              <w:t xml:space="preserve">Mitsubishi </w:t>
            </w:r>
            <w:proofErr w:type="spellStart"/>
            <w:r w:rsidRPr="00633989">
              <w:rPr>
                <w:lang w:val="en-US"/>
              </w:rPr>
              <w:t>Lanser</w:t>
            </w:r>
            <w:proofErr w:type="spellEnd"/>
            <w:r w:rsidRPr="00633989">
              <w:rPr>
                <w:lang w:val="en-US"/>
              </w:rPr>
              <w:t xml:space="preserve"> 9</w:t>
            </w:r>
          </w:p>
        </w:tc>
      </w:tr>
      <w:tr w:rsidR="00884B7D" w:rsidTr="003576AD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Гришанова О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781C67">
            <w:r>
              <w:t>431 00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>
            <w:r>
              <w:t xml:space="preserve">Квартира </w:t>
            </w:r>
          </w:p>
          <w:p w:rsidR="00884B7D" w:rsidRPr="006975B8" w:rsidRDefault="00884B7D">
            <w:r w:rsidRPr="006975B8">
              <w:t>Квартира</w:t>
            </w:r>
          </w:p>
          <w:p w:rsidR="00884B7D" w:rsidRPr="006975B8" w:rsidRDefault="00884B7D">
            <w:r w:rsidRPr="006975B8">
              <w:t>Квартира</w:t>
            </w:r>
          </w:p>
          <w:p w:rsidR="00884B7D" w:rsidRPr="006975B8" w:rsidRDefault="00884B7D">
            <w:r w:rsidRPr="006975B8">
              <w:t>Квартира</w:t>
            </w:r>
          </w:p>
          <w:p w:rsidR="00884B7D" w:rsidRPr="006975B8" w:rsidRDefault="00884B7D">
            <w:r w:rsidRPr="006975B8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>
            <w:r>
              <w:t>23,7</w:t>
            </w:r>
          </w:p>
          <w:p w:rsidR="00884B7D" w:rsidRPr="006975B8" w:rsidRDefault="006975B8">
            <w:r>
              <w:t>27,9</w:t>
            </w:r>
          </w:p>
          <w:p w:rsidR="00884B7D" w:rsidRPr="006975B8" w:rsidRDefault="006975B8">
            <w:r>
              <w:t>62,8</w:t>
            </w:r>
          </w:p>
          <w:p w:rsidR="00884B7D" w:rsidRPr="006975B8" w:rsidRDefault="006975B8">
            <w:r>
              <w:t>62,2</w:t>
            </w:r>
          </w:p>
          <w:p w:rsidR="00884B7D" w:rsidRPr="006975B8" w:rsidRDefault="00884B7D">
            <w:r w:rsidRPr="006975B8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Россия</w:t>
            </w:r>
          </w:p>
          <w:p w:rsidR="00884B7D" w:rsidRPr="006975B8" w:rsidRDefault="00884B7D">
            <w:r w:rsidRPr="006975B8">
              <w:t>Россия</w:t>
            </w:r>
          </w:p>
          <w:p w:rsidR="00884B7D" w:rsidRPr="006975B8" w:rsidRDefault="00884B7D">
            <w:r w:rsidRPr="006975B8">
              <w:t>Россия</w:t>
            </w:r>
          </w:p>
          <w:p w:rsidR="00884B7D" w:rsidRPr="006975B8" w:rsidRDefault="00884B7D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Легковой автомобиль</w:t>
            </w:r>
          </w:p>
          <w:p w:rsidR="00884B7D" w:rsidRPr="006975B8" w:rsidRDefault="00884B7D">
            <w:r w:rsidRPr="006975B8">
              <w:t>Лада Калина</w:t>
            </w:r>
          </w:p>
        </w:tc>
      </w:tr>
      <w:tr w:rsidR="00884B7D" w:rsidTr="003576AD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Гришанова Е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781C67" w:rsidP="00EF7495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EF7495">
            <w:r>
              <w:t xml:space="preserve">Квартира    </w:t>
            </w:r>
          </w:p>
          <w:p w:rsidR="00884B7D" w:rsidRPr="006975B8" w:rsidRDefault="00884B7D" w:rsidP="00EF7495">
            <w:r w:rsidRPr="006975B8">
              <w:t>Квартира</w:t>
            </w:r>
          </w:p>
          <w:p w:rsidR="00884B7D" w:rsidRPr="006975B8" w:rsidRDefault="00884B7D" w:rsidP="00EF7495">
            <w:r w:rsidRPr="006975B8">
              <w:t>Квартира</w:t>
            </w:r>
          </w:p>
          <w:p w:rsidR="00884B7D" w:rsidRPr="006975B8" w:rsidRDefault="00884B7D" w:rsidP="00EF7495">
            <w:r w:rsidRPr="006975B8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>23,7</w:t>
            </w:r>
          </w:p>
          <w:p w:rsidR="006975B8" w:rsidRPr="006975B8" w:rsidRDefault="006975B8" w:rsidP="006975B8">
            <w:r>
              <w:t>27,9</w:t>
            </w:r>
          </w:p>
          <w:p w:rsidR="006975B8" w:rsidRPr="006975B8" w:rsidRDefault="006975B8" w:rsidP="006975B8">
            <w:r>
              <w:t>62,8</w:t>
            </w:r>
          </w:p>
          <w:p w:rsidR="00884B7D" w:rsidRPr="006975B8" w:rsidRDefault="006975B8" w:rsidP="006975B8">
            <w:r>
              <w:t>6</w:t>
            </w:r>
            <w:r w:rsidRPr="006975B8"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Россия</w:t>
            </w:r>
          </w:p>
          <w:p w:rsidR="00884B7D" w:rsidRPr="006975B8" w:rsidRDefault="00884B7D" w:rsidP="00EF7495">
            <w:r w:rsidRPr="006975B8">
              <w:t>Россия</w:t>
            </w:r>
          </w:p>
          <w:p w:rsidR="00884B7D" w:rsidRPr="006975B8" w:rsidRDefault="00884B7D" w:rsidP="00EF7495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нет</w:t>
            </w:r>
          </w:p>
        </w:tc>
      </w:tr>
      <w:tr w:rsidR="00884B7D" w:rsidTr="003576AD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 w:rsidP="00EF7495">
            <w:r w:rsidRPr="006975B8">
              <w:t>Гришанов А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884B7D">
            <w:r w:rsidRPr="006975B8">
              <w:t>му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781C67">
            <w:r>
              <w:t>262 156,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 xml:space="preserve">Квартира 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884B7D" w:rsidRPr="006975B8" w:rsidRDefault="006975B8" w:rsidP="006975B8">
            <w:r w:rsidRPr="006975B8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>23,7</w:t>
            </w:r>
          </w:p>
          <w:p w:rsidR="006975B8" w:rsidRPr="006975B8" w:rsidRDefault="006975B8" w:rsidP="006975B8">
            <w:r>
              <w:t>27,9</w:t>
            </w:r>
          </w:p>
          <w:p w:rsidR="006975B8" w:rsidRPr="006975B8" w:rsidRDefault="006975B8" w:rsidP="006975B8">
            <w:r>
              <w:t>62,8</w:t>
            </w:r>
          </w:p>
          <w:p w:rsidR="00884B7D" w:rsidRPr="006975B8" w:rsidRDefault="006975B8" w:rsidP="006975B8">
            <w:r>
              <w:t>62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  <w:p w:rsidR="00884B7D" w:rsidRPr="006975B8" w:rsidRDefault="006975B8" w:rsidP="006975B8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975B8" w:rsidRDefault="006975B8">
            <w:r>
              <w:t>нет</w:t>
            </w:r>
          </w:p>
        </w:tc>
      </w:tr>
      <w:tr w:rsidR="006975B8" w:rsidTr="003576AD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781C67" w:rsidP="00EF7495">
            <w:r>
              <w:t>Гришанова</w:t>
            </w:r>
            <w:r w:rsidR="006975B8" w:rsidRPr="006975B8">
              <w:t xml:space="preserve"> А.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>
            <w:r>
              <w:t>доч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781C67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 xml:space="preserve">Квартира 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Квартира</w:t>
            </w:r>
          </w:p>
          <w:p w:rsidR="006975B8" w:rsidRPr="006975B8" w:rsidRDefault="006975B8" w:rsidP="006975B8">
            <w:r w:rsidRPr="006975B8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Default="00781C67" w:rsidP="006975B8">
            <w:r>
              <w:t>23,7</w:t>
            </w:r>
          </w:p>
          <w:p w:rsidR="006975B8" w:rsidRPr="006975B8" w:rsidRDefault="006975B8" w:rsidP="006975B8">
            <w:r>
              <w:t>27,9</w:t>
            </w:r>
          </w:p>
          <w:p w:rsidR="006975B8" w:rsidRPr="006975B8" w:rsidRDefault="006975B8" w:rsidP="006975B8">
            <w:r>
              <w:t>62,8</w:t>
            </w:r>
          </w:p>
          <w:p w:rsidR="006975B8" w:rsidRPr="006975B8" w:rsidRDefault="006975B8" w:rsidP="006975B8">
            <w:r>
              <w:t>62,2</w:t>
            </w:r>
          </w:p>
          <w:p w:rsidR="006975B8" w:rsidRPr="006975B8" w:rsidRDefault="006975B8" w:rsidP="006975B8">
            <w:r w:rsidRPr="006975B8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  <w:p w:rsidR="006975B8" w:rsidRPr="006975B8" w:rsidRDefault="006975B8" w:rsidP="006975B8">
            <w:r w:rsidRPr="006975B8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6975B8" w:rsidRDefault="006975B8">
            <w:r>
              <w:t>нет</w:t>
            </w:r>
          </w:p>
        </w:tc>
      </w:tr>
      <w:tr w:rsidR="00884B7D" w:rsidRPr="00884B7D" w:rsidTr="003576AD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Калашникова В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Ведущий специалист отдела бухгалтерского учета и отчетности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A84936">
            <w:r>
              <w:t>460 409,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Земельный участок</w:t>
            </w:r>
          </w:p>
          <w:p w:rsidR="00884B7D" w:rsidRPr="0065277B" w:rsidRDefault="00884B7D">
            <w:r w:rsidRPr="0065277B">
              <w:t>Земельный участок</w:t>
            </w:r>
          </w:p>
          <w:p w:rsidR="00884B7D" w:rsidRPr="0065277B" w:rsidRDefault="00884B7D">
            <w:r w:rsidRPr="0065277B">
              <w:t>Жилой дом</w:t>
            </w:r>
          </w:p>
          <w:p w:rsidR="0065277B" w:rsidRPr="0065277B" w:rsidRDefault="0065277B">
            <w:r w:rsidRPr="0065277B">
              <w:t xml:space="preserve">Земельный участок </w:t>
            </w:r>
          </w:p>
          <w:p w:rsidR="0065277B" w:rsidRPr="0065277B" w:rsidRDefault="0065277B">
            <w:r w:rsidRPr="0065277B">
              <w:t>Жилой дом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679</w:t>
            </w:r>
          </w:p>
          <w:p w:rsidR="00884B7D" w:rsidRPr="0065277B" w:rsidRDefault="00884B7D">
            <w:r w:rsidRPr="0065277B">
              <w:t>1500</w:t>
            </w:r>
          </w:p>
          <w:p w:rsidR="00884B7D" w:rsidRPr="0065277B" w:rsidRDefault="00884B7D">
            <w:r w:rsidRPr="0065277B">
              <w:t>89,1</w:t>
            </w:r>
          </w:p>
          <w:p w:rsidR="0065277B" w:rsidRPr="0065277B" w:rsidRDefault="0065277B">
            <w:r w:rsidRPr="0065277B">
              <w:t>396</w:t>
            </w:r>
          </w:p>
          <w:p w:rsidR="0065277B" w:rsidRPr="0065277B" w:rsidRDefault="0065277B">
            <w:r w:rsidRPr="0065277B">
              <w:t>72,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Россия</w:t>
            </w:r>
          </w:p>
          <w:p w:rsidR="00884B7D" w:rsidRPr="0065277B" w:rsidRDefault="00884B7D">
            <w:r w:rsidRPr="0065277B">
              <w:t>Россия</w:t>
            </w:r>
          </w:p>
          <w:p w:rsidR="00884B7D" w:rsidRPr="0065277B" w:rsidRDefault="00884B7D">
            <w:r w:rsidRPr="0065277B">
              <w:t>Россия</w:t>
            </w:r>
          </w:p>
          <w:p w:rsidR="0065277B" w:rsidRPr="0065277B" w:rsidRDefault="0065277B">
            <w:r w:rsidRPr="0065277B">
              <w:t>Россия</w:t>
            </w:r>
          </w:p>
          <w:p w:rsidR="0065277B" w:rsidRPr="0065277B" w:rsidRDefault="0065277B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5277B" w:rsidRDefault="00884B7D">
            <w:r w:rsidRPr="0065277B">
              <w:t>нет</w:t>
            </w:r>
          </w:p>
        </w:tc>
      </w:tr>
      <w:tr w:rsidR="00884B7D" w:rsidTr="003576AD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Калашников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62B2B" w:rsidP="004D0F79">
            <w:r>
              <w:t>202 561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t>Земельный участок</w:t>
            </w:r>
          </w:p>
          <w:p w:rsidR="00884B7D" w:rsidRPr="0065277B" w:rsidRDefault="00884B7D" w:rsidP="004D0F79">
            <w:r w:rsidRPr="0065277B">
              <w:t>Земельный участок</w:t>
            </w:r>
          </w:p>
          <w:p w:rsidR="00884B7D" w:rsidRPr="0065277B" w:rsidRDefault="00884B7D" w:rsidP="004D0F79">
            <w:r w:rsidRPr="0065277B">
              <w:lastRenderedPageBreak/>
              <w:t>Жилой дом</w:t>
            </w:r>
          </w:p>
          <w:p w:rsidR="00884B7D" w:rsidRPr="0065277B" w:rsidRDefault="00884B7D" w:rsidP="004D0F79">
            <w:r w:rsidRPr="0065277B">
              <w:t>Жилой дом</w:t>
            </w:r>
          </w:p>
          <w:p w:rsidR="00381D61" w:rsidRPr="0065277B" w:rsidRDefault="0065277B" w:rsidP="00862B2B">
            <w:r w:rsidRPr="0065277B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lastRenderedPageBreak/>
              <w:t>679</w:t>
            </w:r>
          </w:p>
          <w:p w:rsidR="00884B7D" w:rsidRPr="0065277B" w:rsidRDefault="00884B7D" w:rsidP="004D0F79">
            <w:r w:rsidRPr="0065277B">
              <w:t>396</w:t>
            </w:r>
          </w:p>
          <w:p w:rsidR="00884B7D" w:rsidRPr="0065277B" w:rsidRDefault="00884B7D" w:rsidP="004D0F79">
            <w:r w:rsidRPr="0065277B">
              <w:lastRenderedPageBreak/>
              <w:t>89,1</w:t>
            </w:r>
          </w:p>
          <w:p w:rsidR="00884B7D" w:rsidRPr="0065277B" w:rsidRDefault="0065277B" w:rsidP="004D0F79">
            <w:r w:rsidRPr="0065277B">
              <w:t>72,1</w:t>
            </w:r>
          </w:p>
          <w:p w:rsidR="00381D61" w:rsidRPr="0065277B" w:rsidRDefault="0065277B" w:rsidP="00862B2B">
            <w:r w:rsidRPr="0065277B"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 w:rsidP="004D0F79">
            <w:r w:rsidRPr="0065277B">
              <w:lastRenderedPageBreak/>
              <w:t>Россия</w:t>
            </w:r>
          </w:p>
          <w:p w:rsidR="00884B7D" w:rsidRPr="0065277B" w:rsidRDefault="00884B7D" w:rsidP="004D0F79">
            <w:r w:rsidRPr="0065277B">
              <w:t>Россия</w:t>
            </w:r>
          </w:p>
          <w:p w:rsidR="00884B7D" w:rsidRPr="0065277B" w:rsidRDefault="00884B7D" w:rsidP="004D0F79">
            <w:r w:rsidRPr="0065277B">
              <w:lastRenderedPageBreak/>
              <w:t>Россия</w:t>
            </w:r>
          </w:p>
          <w:p w:rsidR="00884B7D" w:rsidRPr="0065277B" w:rsidRDefault="00884B7D" w:rsidP="004D0F79">
            <w:r w:rsidRPr="0065277B">
              <w:t>Россия</w:t>
            </w:r>
          </w:p>
          <w:p w:rsidR="00381D61" w:rsidRPr="0065277B" w:rsidRDefault="0065277B" w:rsidP="00862B2B">
            <w:r w:rsidRPr="0065277B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5277B" w:rsidRDefault="00884B7D">
            <w:r w:rsidRPr="0065277B">
              <w:lastRenderedPageBreak/>
              <w:t>нет</w:t>
            </w:r>
          </w:p>
        </w:tc>
      </w:tr>
      <w:tr w:rsidR="00884B7D" w:rsidTr="00C41A5F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lastRenderedPageBreak/>
              <w:t>Козлова С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Главный специалист-юрисконсульт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C41A5F">
            <w:r>
              <w:t>437 044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Квартира</w:t>
            </w:r>
          </w:p>
          <w:p w:rsidR="00381D61" w:rsidRPr="00381D61" w:rsidRDefault="00381D61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63,7</w:t>
            </w:r>
          </w:p>
          <w:p w:rsidR="00381D61" w:rsidRPr="00381D61" w:rsidRDefault="00381D61">
            <w:r>
              <w:t>23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Россия</w:t>
            </w:r>
          </w:p>
          <w:p w:rsidR="002E62C3" w:rsidRPr="00381D61" w:rsidRDefault="00884B7D" w:rsidP="00C41A5F">
            <w:r w:rsidRPr="00381D61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>
            <w:r w:rsidRPr="00381D61">
              <w:t>нет</w:t>
            </w:r>
          </w:p>
        </w:tc>
      </w:tr>
      <w:tr w:rsidR="00884B7D" w:rsidTr="003576AD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Козлова Д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CC2098" w:rsidP="00EF7495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5A5443">
            <w:r w:rsidRPr="00381D61">
              <w:t>Квартира</w:t>
            </w:r>
          </w:p>
          <w:p w:rsidR="002E62C3" w:rsidRPr="00381D61" w:rsidRDefault="002E62C3" w:rsidP="005A5443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5A5443">
            <w:r w:rsidRPr="00381D61">
              <w:t>63,7</w:t>
            </w:r>
          </w:p>
          <w:p w:rsidR="002E62C3" w:rsidRPr="00381D61" w:rsidRDefault="002E62C3" w:rsidP="005A5443">
            <w:r>
              <w:t>23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5A5443">
            <w:r w:rsidRPr="00381D61">
              <w:t>Россия</w:t>
            </w:r>
          </w:p>
          <w:p w:rsidR="002E62C3" w:rsidRPr="00381D61" w:rsidRDefault="00884B7D" w:rsidP="00CC2098">
            <w:r w:rsidRPr="00381D61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нет</w:t>
            </w:r>
          </w:p>
        </w:tc>
      </w:tr>
      <w:tr w:rsidR="00884B7D" w:rsidTr="003576AD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Козлов Д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427693" w:rsidP="00EF7495">
            <w:r>
              <w:t>587 140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Квартира</w:t>
            </w:r>
          </w:p>
          <w:p w:rsidR="002E62C3" w:rsidRPr="00381D61" w:rsidRDefault="002E62C3" w:rsidP="00EF749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63,7</w:t>
            </w:r>
          </w:p>
          <w:p w:rsidR="002E62C3" w:rsidRPr="00381D61" w:rsidRDefault="002E62C3" w:rsidP="00EF7495">
            <w:r>
              <w:t>23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EF7495">
            <w:r w:rsidRPr="00381D61">
              <w:t>Россия</w:t>
            </w:r>
          </w:p>
          <w:p w:rsidR="002E62C3" w:rsidRPr="00381D61" w:rsidRDefault="002E62C3" w:rsidP="00EF749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381D61" w:rsidRDefault="00884B7D" w:rsidP="00EF7495">
            <w:r w:rsidRPr="00381D61">
              <w:t>Легковой автомобиль</w:t>
            </w:r>
          </w:p>
          <w:p w:rsidR="00884B7D" w:rsidRDefault="00884B7D" w:rsidP="00EF7495">
            <w:r w:rsidRPr="00381D61">
              <w:t>ВАЗ 21074</w:t>
            </w:r>
          </w:p>
          <w:p w:rsidR="00381D61" w:rsidRPr="00381D61" w:rsidRDefault="00381D61" w:rsidP="00EF7495">
            <w:r>
              <w:t>ВАЗ 21101</w:t>
            </w:r>
          </w:p>
        </w:tc>
      </w:tr>
      <w:tr w:rsidR="00884B7D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Кулагин О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Заместитель председателя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C8440D">
            <w:r>
              <w:t>530 751,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Квартира</w:t>
            </w:r>
          </w:p>
          <w:p w:rsidR="00884B7D" w:rsidRDefault="00884B7D">
            <w:r>
              <w:t>Квартира</w:t>
            </w:r>
          </w:p>
          <w:p w:rsidR="00884B7D" w:rsidRPr="00097E23" w:rsidRDefault="00884B7D">
            <w: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29,7</w:t>
            </w:r>
          </w:p>
          <w:p w:rsidR="00884B7D" w:rsidRPr="00097E23" w:rsidRDefault="00884B7D">
            <w:r w:rsidRPr="00097E23">
              <w:t>72</w:t>
            </w:r>
            <w:r>
              <w:t>,</w:t>
            </w:r>
            <w:r w:rsidRPr="00097E23">
              <w:t>3</w:t>
            </w:r>
          </w:p>
          <w:p w:rsidR="00884B7D" w:rsidRDefault="00884B7D">
            <w:r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Россия</w:t>
            </w:r>
          </w:p>
          <w:p w:rsidR="00884B7D" w:rsidRDefault="00884B7D">
            <w:r>
              <w:t>Россия</w:t>
            </w:r>
          </w:p>
          <w:p w:rsidR="00884B7D" w:rsidRDefault="00884B7D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Легковые автомобили:</w:t>
            </w:r>
          </w:p>
          <w:p w:rsidR="00884B7D" w:rsidRDefault="00884B7D">
            <w:r>
              <w:t>ВАЗ 21099</w:t>
            </w:r>
          </w:p>
          <w:p w:rsidR="00884B7D" w:rsidRPr="00097E23" w:rsidRDefault="00884B7D">
            <w:r>
              <w:rPr>
                <w:lang w:val="en-US"/>
              </w:rPr>
              <w:t>HYUNDAI</w:t>
            </w:r>
            <w:r w:rsidRPr="00097E23">
              <w:t xml:space="preserve"> </w:t>
            </w:r>
            <w:r>
              <w:rPr>
                <w:lang w:val="en-US"/>
              </w:rPr>
              <w:t>SANTA</w:t>
            </w:r>
            <w:r w:rsidRPr="00097E23">
              <w:t xml:space="preserve"> </w:t>
            </w:r>
            <w:r>
              <w:rPr>
                <w:lang w:val="en-US"/>
              </w:rPr>
              <w:t>FE</w:t>
            </w:r>
          </w:p>
        </w:tc>
      </w:tr>
      <w:tr w:rsidR="00884B7D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Кулагина М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же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C8440D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097E23">
            <w:r>
              <w:t>Квартира</w:t>
            </w:r>
          </w:p>
          <w:p w:rsidR="00884B7D" w:rsidRDefault="00884B7D" w:rsidP="00097E23">
            <w:r>
              <w:t>Квартира</w:t>
            </w:r>
          </w:p>
          <w:p w:rsidR="00884B7D" w:rsidRDefault="00884B7D" w:rsidP="00097E23">
            <w: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097E23">
            <w:r>
              <w:t>29,7</w:t>
            </w:r>
          </w:p>
          <w:p w:rsidR="00884B7D" w:rsidRPr="00097E23" w:rsidRDefault="00884B7D" w:rsidP="00097E23">
            <w:r w:rsidRPr="00097E23">
              <w:t>72</w:t>
            </w:r>
            <w:r>
              <w:t>,</w:t>
            </w:r>
            <w:r w:rsidRPr="00097E23">
              <w:t>3</w:t>
            </w:r>
          </w:p>
          <w:p w:rsidR="00884B7D" w:rsidRDefault="00884B7D" w:rsidP="00097E23">
            <w:r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097E23">
            <w:r>
              <w:t>Россия</w:t>
            </w:r>
          </w:p>
          <w:p w:rsidR="00884B7D" w:rsidRDefault="00884B7D" w:rsidP="00097E23">
            <w:r>
              <w:t>Россия</w:t>
            </w:r>
          </w:p>
          <w:p w:rsidR="00884B7D" w:rsidRDefault="00884B7D" w:rsidP="00097E23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>
            <w:r>
              <w:t>нет</w:t>
            </w:r>
          </w:p>
        </w:tc>
      </w:tr>
      <w:tr w:rsidR="00D15745" w:rsidTr="003576AD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proofErr w:type="spellStart"/>
            <w:r w:rsidRPr="00D15745">
              <w:t>Мазитова</w:t>
            </w:r>
            <w:proofErr w:type="spellEnd"/>
            <w:r w:rsidRPr="00D15745">
              <w:t xml:space="preserve"> Е.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Ведущий специалист отдела по молодежной политике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427693">
            <w:r>
              <w:t>311 455,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EF7495">
            <w:r>
              <w:t>Квартира</w:t>
            </w:r>
          </w:p>
          <w:p w:rsidR="00D15745" w:rsidRDefault="00D15745" w:rsidP="00EF7495">
            <w:r>
              <w:t>Квартира</w:t>
            </w:r>
          </w:p>
          <w:p w:rsidR="00D15745" w:rsidRDefault="00D15745" w:rsidP="00EF7495">
            <w:r>
              <w:t>Земельный участок</w:t>
            </w:r>
          </w:p>
          <w:p w:rsidR="00D15745" w:rsidRDefault="00D15745" w:rsidP="00EF7495">
            <w:r>
              <w:t>Жилой дом</w:t>
            </w:r>
          </w:p>
          <w:p w:rsidR="00D15745" w:rsidRPr="00D15745" w:rsidRDefault="00D15745" w:rsidP="00EF749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EF7495">
            <w:r>
              <w:t>74,6</w:t>
            </w:r>
          </w:p>
          <w:p w:rsidR="00D15745" w:rsidRDefault="00D15745" w:rsidP="00EF7495">
            <w:r>
              <w:t>40,8</w:t>
            </w:r>
          </w:p>
          <w:p w:rsidR="00D15745" w:rsidRDefault="00D15745" w:rsidP="00EF7495">
            <w:r>
              <w:t>3900</w:t>
            </w:r>
          </w:p>
          <w:p w:rsidR="00D15745" w:rsidRDefault="00D15745" w:rsidP="00EF7495">
            <w:r>
              <w:t>37,3</w:t>
            </w:r>
          </w:p>
          <w:p w:rsidR="00D15745" w:rsidRPr="00D15745" w:rsidRDefault="00D15745" w:rsidP="00EF749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EF7495">
            <w:r>
              <w:t>Россия</w:t>
            </w:r>
          </w:p>
          <w:p w:rsidR="00D15745" w:rsidRDefault="00D15745" w:rsidP="00EF7495">
            <w:r>
              <w:t>Россия</w:t>
            </w:r>
          </w:p>
          <w:p w:rsidR="00D15745" w:rsidRDefault="00D15745" w:rsidP="00EF7495">
            <w:r>
              <w:t>Россия</w:t>
            </w:r>
          </w:p>
          <w:p w:rsidR="00D15745" w:rsidRDefault="00D15745" w:rsidP="00EF7495">
            <w:r>
              <w:t>Россия</w:t>
            </w:r>
          </w:p>
          <w:p w:rsidR="00D15745" w:rsidRPr="00D15745" w:rsidRDefault="00D15745" w:rsidP="00EF749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нет</w:t>
            </w:r>
          </w:p>
        </w:tc>
      </w:tr>
      <w:tr w:rsidR="00D15745" w:rsidTr="003576AD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proofErr w:type="spellStart"/>
            <w:r>
              <w:t>Мазитов</w:t>
            </w:r>
            <w:proofErr w:type="spellEnd"/>
            <w:r>
              <w:t xml:space="preserve"> А.П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му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427693">
            <w:r>
              <w:t>373 598,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Земельный участок</w:t>
            </w:r>
          </w:p>
          <w:p w:rsidR="00D15745" w:rsidRDefault="00D15745" w:rsidP="00D15745">
            <w:r>
              <w:t>Жилой дом</w:t>
            </w:r>
          </w:p>
          <w:p w:rsidR="00D15745" w:rsidRPr="00D15745" w:rsidRDefault="00D15745" w:rsidP="00D1574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74,6</w:t>
            </w:r>
          </w:p>
          <w:p w:rsidR="00D15745" w:rsidRDefault="00D15745" w:rsidP="00D15745">
            <w:r>
              <w:t>40,8</w:t>
            </w:r>
          </w:p>
          <w:p w:rsidR="00D15745" w:rsidRDefault="00D15745" w:rsidP="00D15745">
            <w:r>
              <w:t>3900</w:t>
            </w:r>
          </w:p>
          <w:p w:rsidR="00D15745" w:rsidRDefault="00D15745" w:rsidP="00D15745">
            <w:r>
              <w:t>37,3</w:t>
            </w:r>
          </w:p>
          <w:p w:rsidR="00D15745" w:rsidRPr="00D15745" w:rsidRDefault="00D15745" w:rsidP="00D1574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Pr="00D15745" w:rsidRDefault="00D15745" w:rsidP="00D1574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>
            <w:r>
              <w:t>Легковой автомобиль</w:t>
            </w:r>
          </w:p>
          <w:p w:rsidR="00D15745" w:rsidRPr="00D15745" w:rsidRDefault="00D15745">
            <w:r>
              <w:t>Лада 217130</w:t>
            </w:r>
          </w:p>
        </w:tc>
      </w:tr>
      <w:tr w:rsidR="00D15745" w:rsidTr="003576AD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proofErr w:type="spellStart"/>
            <w:r>
              <w:t>Мазитова</w:t>
            </w:r>
            <w:proofErr w:type="spellEnd"/>
            <w:r>
              <w:t xml:space="preserve"> Е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доч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427693">
            <w:r>
              <w:t>68 121,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Квартира</w:t>
            </w:r>
          </w:p>
          <w:p w:rsidR="00D15745" w:rsidRDefault="00D15745" w:rsidP="00D15745">
            <w:r>
              <w:t>Земельный участок</w:t>
            </w:r>
          </w:p>
          <w:p w:rsidR="00D15745" w:rsidRDefault="00D15745" w:rsidP="00D15745">
            <w:r>
              <w:t>Жилой дом</w:t>
            </w:r>
          </w:p>
          <w:p w:rsidR="00D15745" w:rsidRPr="00D15745" w:rsidRDefault="00D15745" w:rsidP="00D15745">
            <w:r>
              <w:t>Гара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74,6</w:t>
            </w:r>
          </w:p>
          <w:p w:rsidR="00D15745" w:rsidRDefault="00D15745" w:rsidP="00D15745">
            <w:r>
              <w:t>40,8</w:t>
            </w:r>
          </w:p>
          <w:p w:rsidR="00D15745" w:rsidRDefault="00D15745" w:rsidP="00D15745">
            <w:r>
              <w:t>3900</w:t>
            </w:r>
          </w:p>
          <w:p w:rsidR="00D15745" w:rsidRDefault="00D15745" w:rsidP="00D15745">
            <w:r>
              <w:t>37,3</w:t>
            </w:r>
          </w:p>
          <w:p w:rsidR="00D15745" w:rsidRPr="00D15745" w:rsidRDefault="00D15745" w:rsidP="00D1574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Default="00D15745" w:rsidP="00D15745">
            <w:r>
              <w:t>Россия</w:t>
            </w:r>
          </w:p>
          <w:p w:rsidR="00D15745" w:rsidRPr="00D15745" w:rsidRDefault="00D15745" w:rsidP="00D15745">
            <w:r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D15745" w:rsidRDefault="00D15745">
            <w:r>
              <w:t>нет</w:t>
            </w:r>
          </w:p>
        </w:tc>
      </w:tr>
      <w:tr w:rsidR="003735C8" w:rsidTr="003576AD">
        <w:trPr>
          <w:trHeight w:val="4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>
            <w:r>
              <w:t>Муравлев В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>
            <w:r>
              <w:t>Заместитель начальника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9C639D">
            <w:r>
              <w:t>364 774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 w:rsidP="00D15745">
            <w:r>
              <w:t>Квартира</w:t>
            </w:r>
          </w:p>
          <w:p w:rsidR="003735C8" w:rsidRDefault="003735C8" w:rsidP="002E62C3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 w:rsidP="00D15745">
            <w:r>
              <w:t>39,5</w:t>
            </w:r>
          </w:p>
          <w:p w:rsidR="003735C8" w:rsidRDefault="003735C8" w:rsidP="00D15745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 w:rsidP="00D15745">
            <w:r>
              <w:t>Россия</w:t>
            </w:r>
          </w:p>
          <w:p w:rsidR="003735C8" w:rsidRDefault="003735C8" w:rsidP="00D15745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3735C8">
            <w:r>
              <w:t>нет</w:t>
            </w:r>
          </w:p>
        </w:tc>
      </w:tr>
      <w:tr w:rsidR="003735C8" w:rsidTr="003576AD">
        <w:trPr>
          <w:trHeight w:val="3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Муравлева А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же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9C639D" w:rsidP="009C639D">
            <w:r>
              <w:t>7 571,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Квартира</w:t>
            </w:r>
          </w:p>
          <w:p w:rsidR="003735C8" w:rsidRDefault="003735C8" w:rsidP="0065277B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39,5</w:t>
            </w:r>
          </w:p>
          <w:p w:rsidR="003735C8" w:rsidRDefault="003735C8" w:rsidP="0065277B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Россия</w:t>
            </w:r>
          </w:p>
          <w:p w:rsidR="003735C8" w:rsidRDefault="003735C8" w:rsidP="0065277B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нет</w:t>
            </w:r>
          </w:p>
        </w:tc>
      </w:tr>
      <w:tr w:rsidR="003735C8" w:rsidTr="003576AD">
        <w:trPr>
          <w:trHeight w:val="1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Муравлев К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сы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9C639D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Квартира</w:t>
            </w:r>
          </w:p>
          <w:p w:rsidR="003735C8" w:rsidRDefault="003735C8" w:rsidP="0065277B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39,5</w:t>
            </w:r>
          </w:p>
          <w:p w:rsidR="003735C8" w:rsidRDefault="003735C8" w:rsidP="0065277B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77B" w:rsidRDefault="0065277B" w:rsidP="0065277B">
            <w:r>
              <w:t>Россия</w:t>
            </w:r>
          </w:p>
          <w:p w:rsidR="003735C8" w:rsidRDefault="003735C8" w:rsidP="0065277B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65277B">
            <w:r>
              <w:t>нет</w:t>
            </w:r>
          </w:p>
        </w:tc>
      </w:tr>
      <w:tr w:rsidR="00884B7D" w:rsidRPr="005D527A" w:rsidTr="003576AD">
        <w:trPr>
          <w:trHeight w:val="4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>
            <w:proofErr w:type="spellStart"/>
            <w:r w:rsidRPr="005D527A">
              <w:t>Нелюбина</w:t>
            </w:r>
            <w:proofErr w:type="spellEnd"/>
            <w:r w:rsidRPr="005D527A">
              <w:t xml:space="preserve"> Г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>
            <w:r w:rsidRPr="005D527A">
              <w:t>Начальник отдела бухгалтерского учета и отчетности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A11795">
            <w:r>
              <w:t>650 689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5D527A">
              <w:t>Квартира</w:t>
            </w:r>
          </w:p>
          <w:p w:rsidR="00A11795" w:rsidRPr="005D527A" w:rsidRDefault="00A11795">
            <w:r>
              <w:t xml:space="preserve">Гараж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5D527A">
              <w:t>66,8</w:t>
            </w:r>
          </w:p>
          <w:p w:rsidR="00A11795" w:rsidRPr="005D527A" w:rsidRDefault="00A11795">
            <w:r>
              <w:t>3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5D527A">
              <w:t>Россия</w:t>
            </w:r>
          </w:p>
          <w:p w:rsidR="00A11795" w:rsidRPr="005D527A" w:rsidRDefault="00A11795">
            <w:r>
              <w:t xml:space="preserve">Росс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>
            <w:r w:rsidRPr="005D527A">
              <w:t>нет</w:t>
            </w:r>
          </w:p>
        </w:tc>
      </w:tr>
      <w:tr w:rsidR="00884B7D" w:rsidRPr="005D527A" w:rsidTr="003576AD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884B7D" w:rsidP="005A5443">
            <w:proofErr w:type="spellStart"/>
            <w:r w:rsidRPr="005D527A">
              <w:lastRenderedPageBreak/>
              <w:t>Нелюбина</w:t>
            </w:r>
            <w:proofErr w:type="spellEnd"/>
            <w:r w:rsidRPr="005D527A">
              <w:t xml:space="preserve"> А.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A11795" w:rsidP="005A5443">
            <w:r>
              <w:t>28 031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5A5443">
            <w:r w:rsidRPr="005D527A">
              <w:t>Квартира</w:t>
            </w:r>
          </w:p>
          <w:p w:rsidR="00A11795" w:rsidRPr="005D527A" w:rsidRDefault="00A11795" w:rsidP="005A5443">
            <w:r>
              <w:t xml:space="preserve">Гараж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5A5443">
            <w:r w:rsidRPr="005D527A">
              <w:t>66,8</w:t>
            </w:r>
          </w:p>
          <w:p w:rsidR="00A11795" w:rsidRPr="005D527A" w:rsidRDefault="00A11795" w:rsidP="005A5443">
            <w:r>
              <w:t>34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5A5443">
            <w:r w:rsidRPr="005D527A">
              <w:t>Россия</w:t>
            </w:r>
          </w:p>
          <w:p w:rsidR="00A11795" w:rsidRPr="005D527A" w:rsidRDefault="00A11795" w:rsidP="005A5443">
            <w:r>
              <w:t xml:space="preserve">Россия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нет</w:t>
            </w:r>
          </w:p>
        </w:tc>
      </w:tr>
      <w:tr w:rsidR="00884B7D" w:rsidRPr="005D527A" w:rsidTr="003576AD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proofErr w:type="spellStart"/>
            <w:r w:rsidRPr="005D527A">
              <w:t>Нелюбин</w:t>
            </w:r>
            <w:proofErr w:type="spellEnd"/>
            <w:r w:rsidRPr="005D527A">
              <w:t xml:space="preserve">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A11795" w:rsidP="005A5443">
            <w:r>
              <w:t>495 009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5A5443">
            <w:r w:rsidRPr="005D527A">
              <w:t>Квартира</w:t>
            </w:r>
          </w:p>
          <w:p w:rsidR="00A11795" w:rsidRPr="005D527A" w:rsidRDefault="00A11795" w:rsidP="005A5443">
            <w:r>
              <w:t xml:space="preserve">Гараж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5A5443">
            <w:r w:rsidRPr="005D527A">
              <w:t>66,8</w:t>
            </w:r>
          </w:p>
          <w:p w:rsidR="00A11795" w:rsidRPr="005D527A" w:rsidRDefault="004575D3" w:rsidP="005A5443">
            <w:r>
              <w:t>34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5D527A" w:rsidRDefault="00884B7D" w:rsidP="005A5443">
            <w:r w:rsidRPr="005D527A">
              <w:t>Легковые автомобили:</w:t>
            </w:r>
          </w:p>
          <w:p w:rsidR="00884B7D" w:rsidRPr="005D527A" w:rsidRDefault="00884B7D" w:rsidP="005A5443">
            <w:r w:rsidRPr="005D527A">
              <w:rPr>
                <w:lang w:val="en-US"/>
              </w:rPr>
              <w:t>Mitsubishi</w:t>
            </w:r>
            <w:r w:rsidRPr="005D527A">
              <w:t xml:space="preserve"> </w:t>
            </w:r>
            <w:proofErr w:type="spellStart"/>
            <w:r w:rsidRPr="005D527A">
              <w:rPr>
                <w:lang w:val="en-US"/>
              </w:rPr>
              <w:t>Lanser</w:t>
            </w:r>
            <w:proofErr w:type="spellEnd"/>
          </w:p>
          <w:p w:rsidR="00884B7D" w:rsidRPr="005D527A" w:rsidRDefault="00884B7D" w:rsidP="005A5443">
            <w:r w:rsidRPr="005D527A">
              <w:t>ВАЗ 21093</w:t>
            </w:r>
          </w:p>
        </w:tc>
      </w:tr>
      <w:tr w:rsidR="00720900" w:rsidTr="003576AD">
        <w:trPr>
          <w:trHeight w:val="4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 xml:space="preserve">Озерова Н.В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Начальник отдела по молодежной политике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427693">
            <w:r>
              <w:t>665 118,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Земельный участок</w:t>
            </w:r>
          </w:p>
          <w:p w:rsidR="00720900" w:rsidRPr="00884B7D" w:rsidRDefault="00720900">
            <w:r w:rsidRPr="00884B7D">
              <w:t>Квартира</w:t>
            </w:r>
          </w:p>
          <w:p w:rsidR="00720900" w:rsidRPr="00884B7D" w:rsidRDefault="00720900">
            <w:r w:rsidRPr="00884B7D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464</w:t>
            </w:r>
          </w:p>
          <w:p w:rsidR="00720900" w:rsidRPr="00884B7D" w:rsidRDefault="00720900">
            <w:r w:rsidRPr="00884B7D">
              <w:t>48,5</w:t>
            </w:r>
          </w:p>
          <w:p w:rsidR="00720900" w:rsidRPr="00884B7D" w:rsidRDefault="00720900">
            <w:r w:rsidRPr="00884B7D">
              <w:t>2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Россия</w:t>
            </w:r>
          </w:p>
          <w:p w:rsidR="00720900" w:rsidRPr="00884B7D" w:rsidRDefault="00720900">
            <w:r w:rsidRPr="00884B7D">
              <w:t>Россия</w:t>
            </w:r>
          </w:p>
          <w:p w:rsidR="00720900" w:rsidRPr="00884B7D" w:rsidRDefault="00720900">
            <w:r w:rsidRPr="00884B7D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84B7D" w:rsidRDefault="00720900">
            <w:r w:rsidRPr="00884B7D">
              <w:t>нет</w:t>
            </w:r>
          </w:p>
        </w:tc>
      </w:tr>
      <w:tr w:rsidR="00720900" w:rsidTr="003576AD">
        <w:trPr>
          <w:trHeight w:val="38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 w:rsidP="00A6741F">
            <w:r w:rsidRPr="00884B7D">
              <w:t>Озерова Д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 w:rsidP="00A6741F">
            <w:r w:rsidRPr="00884B7D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427693">
            <w:r>
              <w:t>84 9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>
            <w:r w:rsidRPr="00884B7D">
              <w:t>Квартира</w:t>
            </w:r>
          </w:p>
          <w:p w:rsidR="00720900" w:rsidRPr="00884B7D" w:rsidRDefault="00720900">
            <w:r w:rsidRPr="00884B7D">
              <w:t>Квартира</w:t>
            </w:r>
          </w:p>
          <w:p w:rsidR="00720900" w:rsidRPr="00884B7D" w:rsidRDefault="00720900">
            <w:r w:rsidRPr="00884B7D"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>
            <w:r w:rsidRPr="00884B7D">
              <w:t>48,5</w:t>
            </w:r>
          </w:p>
          <w:p w:rsidR="00720900" w:rsidRPr="00884B7D" w:rsidRDefault="00720900">
            <w:r w:rsidRPr="00884B7D">
              <w:t>26</w:t>
            </w:r>
          </w:p>
          <w:p w:rsidR="00720900" w:rsidRPr="00884B7D" w:rsidRDefault="00720900">
            <w:r w:rsidRPr="00884B7D">
              <w:t>4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 w:rsidP="00A6741F">
            <w:r w:rsidRPr="00884B7D">
              <w:t>Россия</w:t>
            </w:r>
          </w:p>
          <w:p w:rsidR="00720900" w:rsidRPr="00884B7D" w:rsidRDefault="00720900" w:rsidP="00A6741F">
            <w:r w:rsidRPr="00884B7D">
              <w:t>Россия</w:t>
            </w:r>
          </w:p>
          <w:p w:rsidR="00720900" w:rsidRPr="00884B7D" w:rsidRDefault="00720900" w:rsidP="00A6741F">
            <w:r w:rsidRPr="00884B7D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884B7D" w:rsidRDefault="00720900">
            <w:r w:rsidRPr="00884B7D">
              <w:t>нет</w:t>
            </w:r>
          </w:p>
        </w:tc>
      </w:tr>
      <w:tr w:rsidR="00720900" w:rsidTr="003576AD">
        <w:trPr>
          <w:trHeight w:val="5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720900">
            <w:r w:rsidRPr="003576AD">
              <w:t>Судариков П.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720900">
            <w:r w:rsidRPr="003576AD">
              <w:t>Главный специалист отдела по физической культуре и спорту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427693">
            <w:r>
              <w:t>417 772,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427693">
            <w:r w:rsidRPr="003576AD">
              <w:t>К</w:t>
            </w:r>
            <w:r w:rsidR="00720900" w:rsidRPr="003576AD">
              <w:t>вартира</w:t>
            </w:r>
          </w:p>
          <w:p w:rsidR="00427693" w:rsidRDefault="00427693">
            <w:r>
              <w:t xml:space="preserve">Квартира </w:t>
            </w:r>
          </w:p>
          <w:p w:rsidR="00427693" w:rsidRDefault="00427693">
            <w:r>
              <w:t xml:space="preserve">Квартира </w:t>
            </w:r>
          </w:p>
          <w:p w:rsidR="00427693" w:rsidRPr="003576AD" w:rsidRDefault="00427693">
            <w: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>
            <w:r w:rsidRPr="003576AD">
              <w:t>29,4</w:t>
            </w:r>
          </w:p>
          <w:p w:rsidR="00427693" w:rsidRDefault="00427693">
            <w:r>
              <w:t>37,1</w:t>
            </w:r>
          </w:p>
          <w:p w:rsidR="00427693" w:rsidRDefault="00427693">
            <w:r>
              <w:t>52,3</w:t>
            </w:r>
          </w:p>
          <w:p w:rsidR="00427693" w:rsidRPr="003576AD" w:rsidRDefault="00427693">
            <w:r>
              <w:t>27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720900">
            <w:r w:rsidRPr="003576AD">
              <w:t>Россия</w:t>
            </w:r>
          </w:p>
          <w:p w:rsidR="0027233D" w:rsidRDefault="0027233D">
            <w:r>
              <w:t xml:space="preserve">Россия </w:t>
            </w:r>
          </w:p>
          <w:p w:rsidR="0027233D" w:rsidRDefault="0027233D">
            <w:r>
              <w:t>Россия</w:t>
            </w:r>
          </w:p>
          <w:p w:rsidR="0027233D" w:rsidRPr="003576AD" w:rsidRDefault="0027233D">
            <w:r>
              <w:t xml:space="preserve">Росс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576AD" w:rsidRDefault="00720900">
            <w:r w:rsidRPr="003576AD">
              <w:t>нет</w:t>
            </w:r>
          </w:p>
        </w:tc>
      </w:tr>
      <w:tr w:rsidR="00720900" w:rsidTr="003576AD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proofErr w:type="spellStart"/>
            <w:r w:rsidRPr="003576AD">
              <w:t>Сударикова</w:t>
            </w:r>
            <w:proofErr w:type="spellEnd"/>
            <w:r w:rsidRPr="003576AD">
              <w:t xml:space="preserve">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r w:rsidRPr="003576AD">
              <w:t>ж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27233D" w:rsidP="0027233D">
            <w:r>
              <w:t>241 83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3D" w:rsidRDefault="0027233D" w:rsidP="0027233D">
            <w:r w:rsidRPr="003576AD">
              <w:t>Квартира</w:t>
            </w:r>
          </w:p>
          <w:p w:rsidR="0027233D" w:rsidRDefault="0027233D" w:rsidP="0027233D">
            <w:r>
              <w:t xml:space="preserve">Квартира </w:t>
            </w:r>
          </w:p>
          <w:p w:rsidR="0027233D" w:rsidRDefault="0027233D" w:rsidP="0027233D">
            <w:r>
              <w:t xml:space="preserve">Квартира </w:t>
            </w:r>
          </w:p>
          <w:p w:rsidR="00720900" w:rsidRPr="003576AD" w:rsidRDefault="0027233D" w:rsidP="0027233D">
            <w: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3D" w:rsidRDefault="0027233D" w:rsidP="0027233D">
            <w:r w:rsidRPr="003576AD">
              <w:t>29,4</w:t>
            </w:r>
          </w:p>
          <w:p w:rsidR="0027233D" w:rsidRDefault="0027233D" w:rsidP="0027233D">
            <w:r>
              <w:t>37,1</w:t>
            </w:r>
          </w:p>
          <w:p w:rsidR="0027233D" w:rsidRDefault="0027233D" w:rsidP="0027233D">
            <w:r>
              <w:t>52,3</w:t>
            </w:r>
          </w:p>
          <w:p w:rsidR="00720900" w:rsidRPr="003576AD" w:rsidRDefault="0027233D" w:rsidP="0027233D">
            <w:r>
              <w:t>2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r w:rsidRPr="003576AD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3576AD" w:rsidRDefault="00720900" w:rsidP="00CE7D9B">
            <w:r w:rsidRPr="003576AD">
              <w:t>нет</w:t>
            </w:r>
          </w:p>
        </w:tc>
      </w:tr>
      <w:tr w:rsidR="00633989" w:rsidTr="003576AD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proofErr w:type="spellStart"/>
            <w:r w:rsidRPr="00633989">
              <w:t>Судовчихина</w:t>
            </w:r>
            <w:proofErr w:type="spellEnd"/>
            <w:r w:rsidRPr="00633989">
              <w:t xml:space="preserve"> С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310B32">
            <w:r w:rsidRPr="00633989">
              <w:t>Главный специалист отдела по молодежной политике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27233D">
            <w:r>
              <w:t>747 068,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Квартира</w:t>
            </w:r>
          </w:p>
          <w:p w:rsidR="00633989" w:rsidRPr="00633989" w:rsidRDefault="00633989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43,1</w:t>
            </w:r>
          </w:p>
          <w:p w:rsidR="00633989" w:rsidRPr="00633989" w:rsidRDefault="00633989">
            <w:r w:rsidRPr="00633989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Россия</w:t>
            </w:r>
          </w:p>
          <w:p w:rsidR="00633989" w:rsidRPr="00633989" w:rsidRDefault="00633989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>
            <w:r w:rsidRPr="00633989">
              <w:t>Легковой автомобиль</w:t>
            </w:r>
          </w:p>
          <w:p w:rsidR="00633989" w:rsidRPr="00633989" w:rsidRDefault="00633989">
            <w:r w:rsidRPr="00633989">
              <w:t xml:space="preserve">Шевроле </w:t>
            </w:r>
            <w:proofErr w:type="spellStart"/>
            <w:r w:rsidRPr="00633989">
              <w:t>Лачетти</w:t>
            </w:r>
            <w:proofErr w:type="spellEnd"/>
          </w:p>
        </w:tc>
      </w:tr>
      <w:tr w:rsidR="00633989" w:rsidTr="003576AD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proofErr w:type="spellStart"/>
            <w:r w:rsidRPr="00633989">
              <w:t>Судовчихин</w:t>
            </w:r>
            <w:proofErr w:type="spellEnd"/>
            <w:r w:rsidRPr="00633989">
              <w:t xml:space="preserve"> Д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310B32">
            <w:r w:rsidRPr="00633989">
              <w:t>му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27233D" w:rsidP="00EA5FC6">
            <w: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Квартира</w:t>
            </w:r>
          </w:p>
          <w:p w:rsidR="00633989" w:rsidRPr="00633989" w:rsidRDefault="00633989" w:rsidP="00EA5FC6">
            <w:r w:rsidRPr="00633989">
              <w:t>кварти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94,2</w:t>
            </w:r>
          </w:p>
          <w:p w:rsidR="00633989" w:rsidRPr="00633989" w:rsidRDefault="00633989" w:rsidP="00EA5FC6">
            <w:r w:rsidRPr="00633989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Россия</w:t>
            </w:r>
          </w:p>
          <w:p w:rsidR="00633989" w:rsidRPr="00633989" w:rsidRDefault="00633989" w:rsidP="00EA5FC6">
            <w:r w:rsidRPr="00633989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989" w:rsidRPr="00633989" w:rsidRDefault="00633989" w:rsidP="00EA5FC6">
            <w:r w:rsidRPr="00633989">
              <w:t>нет</w:t>
            </w:r>
          </w:p>
        </w:tc>
      </w:tr>
      <w:tr w:rsidR="00720900" w:rsidTr="003576AD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Шадрина О.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633989" w:rsidP="00633989">
            <w:r w:rsidRPr="002752F9">
              <w:t xml:space="preserve">Главный </w:t>
            </w:r>
            <w:r w:rsidR="00720900" w:rsidRPr="002752F9">
              <w:t xml:space="preserve">специалист отдела по </w:t>
            </w:r>
            <w:r w:rsidRPr="002752F9">
              <w:t>физической культуре и спорту</w:t>
            </w:r>
            <w:r w:rsidR="00720900" w:rsidRPr="002752F9">
              <w:t xml:space="preserve">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27233D">
            <w:r>
              <w:t>415 165,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752F9" w:rsidRDefault="00720900">
            <w:r w:rsidRPr="002752F9">
              <w:t>Нет</w:t>
            </w:r>
          </w:p>
          <w:p w:rsidR="00720900" w:rsidRPr="002752F9" w:rsidRDefault="00720900"/>
        </w:tc>
      </w:tr>
      <w:tr w:rsidR="00720900" w:rsidTr="003576AD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Шадрина Ю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427693" w:rsidP="00A6741F">
            <w:r w:rsidRPr="002752F9">
              <w:t>Н</w:t>
            </w:r>
            <w:r w:rsidR="002752F9" w:rsidRPr="002752F9">
              <w:t>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Кварти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Росс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752F9" w:rsidRDefault="00720900" w:rsidP="00A6741F">
            <w:r w:rsidRPr="002752F9">
              <w:t>Нет</w:t>
            </w:r>
          </w:p>
          <w:p w:rsidR="00720900" w:rsidRPr="002752F9" w:rsidRDefault="00720900" w:rsidP="00A6741F"/>
        </w:tc>
      </w:tr>
      <w:tr w:rsidR="00720900" w:rsidTr="003576A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proofErr w:type="spellStart"/>
            <w:r w:rsidRPr="009A7FA0">
              <w:t>Ярмаркина</w:t>
            </w:r>
            <w:proofErr w:type="spellEnd"/>
            <w:r w:rsidRPr="009A7FA0">
              <w:t xml:space="preserve"> О.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Главный специалист отдела бухгалтерского учета и отчетности КФ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457232">
            <w:r>
              <w:t>429 332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кварти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47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>
            <w:r w:rsidRPr="009A7FA0">
              <w:t>Росс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A7FA0" w:rsidRDefault="00720900" w:rsidP="00654B2E">
            <w:r w:rsidRPr="009A7FA0">
              <w:t>Легковой автомобиль</w:t>
            </w:r>
          </w:p>
          <w:p w:rsidR="00720900" w:rsidRPr="009A7FA0" w:rsidRDefault="00720900" w:rsidP="00654B2E">
            <w:r w:rsidRPr="009A7FA0">
              <w:t>ВАЗ 21310</w:t>
            </w:r>
          </w:p>
        </w:tc>
      </w:tr>
    </w:tbl>
    <w:p w:rsidR="00310B32" w:rsidRDefault="00310B32" w:rsidP="00310B32"/>
    <w:p w:rsidR="006866C9" w:rsidRDefault="006866C9" w:rsidP="00310B32"/>
    <w:p w:rsidR="006866C9" w:rsidRDefault="006866C9" w:rsidP="00310B32"/>
    <w:p w:rsidR="006866C9" w:rsidRPr="006866C9" w:rsidRDefault="006866C9" w:rsidP="00310B32">
      <w:pPr>
        <w:rPr>
          <w:sz w:val="28"/>
          <w:szCs w:val="28"/>
        </w:rPr>
      </w:pPr>
      <w:r w:rsidRPr="006866C9">
        <w:rPr>
          <w:sz w:val="28"/>
          <w:szCs w:val="28"/>
        </w:rPr>
        <w:t xml:space="preserve">Председатель </w:t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</w:r>
      <w:r w:rsidRPr="006866C9">
        <w:rPr>
          <w:sz w:val="28"/>
          <w:szCs w:val="28"/>
        </w:rPr>
        <w:tab/>
        <w:t xml:space="preserve">В.А. </w:t>
      </w:r>
      <w:proofErr w:type="spellStart"/>
      <w:r w:rsidRPr="006866C9">
        <w:rPr>
          <w:sz w:val="28"/>
          <w:szCs w:val="28"/>
        </w:rPr>
        <w:t>Богацков</w:t>
      </w:r>
      <w:proofErr w:type="spellEnd"/>
    </w:p>
    <w:sectPr w:rsidR="006866C9" w:rsidRPr="006866C9" w:rsidSect="00310B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0B32"/>
    <w:rsid w:val="00002BE9"/>
    <w:rsid w:val="000330F4"/>
    <w:rsid w:val="000352AB"/>
    <w:rsid w:val="000363A4"/>
    <w:rsid w:val="00037693"/>
    <w:rsid w:val="00045978"/>
    <w:rsid w:val="00057679"/>
    <w:rsid w:val="00060EAD"/>
    <w:rsid w:val="000653B6"/>
    <w:rsid w:val="00067486"/>
    <w:rsid w:val="000722D5"/>
    <w:rsid w:val="00072424"/>
    <w:rsid w:val="0008369E"/>
    <w:rsid w:val="00085871"/>
    <w:rsid w:val="00093D73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6512"/>
    <w:rsid w:val="001323AA"/>
    <w:rsid w:val="00143043"/>
    <w:rsid w:val="00147382"/>
    <w:rsid w:val="001547FC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6245"/>
    <w:rsid w:val="001E4758"/>
    <w:rsid w:val="00201EF9"/>
    <w:rsid w:val="00204643"/>
    <w:rsid w:val="00206BE4"/>
    <w:rsid w:val="00207E71"/>
    <w:rsid w:val="0021153B"/>
    <w:rsid w:val="00213D17"/>
    <w:rsid w:val="00217B17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3DD7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72DC"/>
    <w:rsid w:val="0032422A"/>
    <w:rsid w:val="003315F7"/>
    <w:rsid w:val="00332A1D"/>
    <w:rsid w:val="00334696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91420"/>
    <w:rsid w:val="00394731"/>
    <w:rsid w:val="00396B77"/>
    <w:rsid w:val="003A18DF"/>
    <w:rsid w:val="003A2524"/>
    <w:rsid w:val="003B5597"/>
    <w:rsid w:val="003B608E"/>
    <w:rsid w:val="003C68C3"/>
    <w:rsid w:val="003D289A"/>
    <w:rsid w:val="003E516C"/>
    <w:rsid w:val="003F0422"/>
    <w:rsid w:val="003F0F9D"/>
    <w:rsid w:val="00416790"/>
    <w:rsid w:val="004173BE"/>
    <w:rsid w:val="00417CCA"/>
    <w:rsid w:val="00427693"/>
    <w:rsid w:val="00441E68"/>
    <w:rsid w:val="00457232"/>
    <w:rsid w:val="004575D3"/>
    <w:rsid w:val="004648EC"/>
    <w:rsid w:val="0046527D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57A"/>
    <w:rsid w:val="004F477D"/>
    <w:rsid w:val="00500F7B"/>
    <w:rsid w:val="0050165E"/>
    <w:rsid w:val="005142AC"/>
    <w:rsid w:val="005240BF"/>
    <w:rsid w:val="005318AF"/>
    <w:rsid w:val="0053505F"/>
    <w:rsid w:val="00536945"/>
    <w:rsid w:val="00544124"/>
    <w:rsid w:val="00550C58"/>
    <w:rsid w:val="005544AC"/>
    <w:rsid w:val="00556090"/>
    <w:rsid w:val="00576105"/>
    <w:rsid w:val="005767AF"/>
    <w:rsid w:val="005823D6"/>
    <w:rsid w:val="00585D66"/>
    <w:rsid w:val="0059002E"/>
    <w:rsid w:val="005A2CD8"/>
    <w:rsid w:val="005A5443"/>
    <w:rsid w:val="005B65F6"/>
    <w:rsid w:val="005C1A7B"/>
    <w:rsid w:val="005C2DFE"/>
    <w:rsid w:val="005C4A2A"/>
    <w:rsid w:val="005C5BF4"/>
    <w:rsid w:val="005D4BB9"/>
    <w:rsid w:val="005D527A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1604"/>
    <w:rsid w:val="00633989"/>
    <w:rsid w:val="0064337B"/>
    <w:rsid w:val="00644D93"/>
    <w:rsid w:val="00652179"/>
    <w:rsid w:val="0065277B"/>
    <w:rsid w:val="00654B2E"/>
    <w:rsid w:val="00661643"/>
    <w:rsid w:val="00665BB4"/>
    <w:rsid w:val="00672987"/>
    <w:rsid w:val="0067656D"/>
    <w:rsid w:val="00683350"/>
    <w:rsid w:val="006844E8"/>
    <w:rsid w:val="006866C9"/>
    <w:rsid w:val="00687A04"/>
    <w:rsid w:val="00692F8C"/>
    <w:rsid w:val="006975B8"/>
    <w:rsid w:val="006A4793"/>
    <w:rsid w:val="006A5DFA"/>
    <w:rsid w:val="006C0341"/>
    <w:rsid w:val="006C5080"/>
    <w:rsid w:val="006D3735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076D"/>
    <w:rsid w:val="00781398"/>
    <w:rsid w:val="00781C67"/>
    <w:rsid w:val="007864EB"/>
    <w:rsid w:val="0079643A"/>
    <w:rsid w:val="007A289E"/>
    <w:rsid w:val="007A6BAB"/>
    <w:rsid w:val="007B4DF4"/>
    <w:rsid w:val="007C1EBD"/>
    <w:rsid w:val="007D71F5"/>
    <w:rsid w:val="007F5944"/>
    <w:rsid w:val="007F5988"/>
    <w:rsid w:val="007F697E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E0B6D"/>
    <w:rsid w:val="008E1972"/>
    <w:rsid w:val="008E3C17"/>
    <w:rsid w:val="008E3D2D"/>
    <w:rsid w:val="008E688E"/>
    <w:rsid w:val="008E7901"/>
    <w:rsid w:val="009048DF"/>
    <w:rsid w:val="00904DF7"/>
    <w:rsid w:val="009055F6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40BE0"/>
    <w:rsid w:val="0094116D"/>
    <w:rsid w:val="00947F14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6160"/>
    <w:rsid w:val="009A7FA0"/>
    <w:rsid w:val="009B31CE"/>
    <w:rsid w:val="009B47E4"/>
    <w:rsid w:val="009C639D"/>
    <w:rsid w:val="009D40A7"/>
    <w:rsid w:val="009D4D2D"/>
    <w:rsid w:val="009D7E1D"/>
    <w:rsid w:val="009F0FC6"/>
    <w:rsid w:val="009F424C"/>
    <w:rsid w:val="00A004F8"/>
    <w:rsid w:val="00A0739B"/>
    <w:rsid w:val="00A103D4"/>
    <w:rsid w:val="00A105E2"/>
    <w:rsid w:val="00A11795"/>
    <w:rsid w:val="00A167CC"/>
    <w:rsid w:val="00A204B6"/>
    <w:rsid w:val="00A253AF"/>
    <w:rsid w:val="00A26B7B"/>
    <w:rsid w:val="00A26EEE"/>
    <w:rsid w:val="00A27540"/>
    <w:rsid w:val="00A27A59"/>
    <w:rsid w:val="00A45395"/>
    <w:rsid w:val="00A51A33"/>
    <w:rsid w:val="00A53449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84936"/>
    <w:rsid w:val="00AA016F"/>
    <w:rsid w:val="00AA13F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92DB5"/>
    <w:rsid w:val="00BA00DD"/>
    <w:rsid w:val="00BA7945"/>
    <w:rsid w:val="00BB3ECA"/>
    <w:rsid w:val="00BB5CF4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B1793"/>
    <w:rsid w:val="00CC16CB"/>
    <w:rsid w:val="00CC2098"/>
    <w:rsid w:val="00CD19E9"/>
    <w:rsid w:val="00CD4C47"/>
    <w:rsid w:val="00CD6BAE"/>
    <w:rsid w:val="00CE1266"/>
    <w:rsid w:val="00CE7D9B"/>
    <w:rsid w:val="00CF208A"/>
    <w:rsid w:val="00CF4845"/>
    <w:rsid w:val="00CF6515"/>
    <w:rsid w:val="00D038DB"/>
    <w:rsid w:val="00D15745"/>
    <w:rsid w:val="00D20BC8"/>
    <w:rsid w:val="00D22D9D"/>
    <w:rsid w:val="00D249BD"/>
    <w:rsid w:val="00D437FE"/>
    <w:rsid w:val="00D531CE"/>
    <w:rsid w:val="00D6153C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F693F"/>
    <w:rsid w:val="00E0078A"/>
    <w:rsid w:val="00E32D99"/>
    <w:rsid w:val="00E34F50"/>
    <w:rsid w:val="00E3599E"/>
    <w:rsid w:val="00E515D5"/>
    <w:rsid w:val="00E53EDE"/>
    <w:rsid w:val="00E5714B"/>
    <w:rsid w:val="00E60E0A"/>
    <w:rsid w:val="00E87350"/>
    <w:rsid w:val="00E9269F"/>
    <w:rsid w:val="00E95FED"/>
    <w:rsid w:val="00E961E8"/>
    <w:rsid w:val="00EA5FC6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6E78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C3379"/>
    <w:rsid w:val="00FC412D"/>
    <w:rsid w:val="00FC4213"/>
    <w:rsid w:val="00FC7046"/>
    <w:rsid w:val="00FD1B2D"/>
    <w:rsid w:val="00FD3640"/>
    <w:rsid w:val="00FE3EB6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9F20-F251-4D39-9B62-D89D572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Admin</cp:lastModifiedBy>
  <cp:revision>2</cp:revision>
  <cp:lastPrinted>2014-05-19T05:52:00Z</cp:lastPrinted>
  <dcterms:created xsi:type="dcterms:W3CDTF">2015-03-02T20:14:00Z</dcterms:created>
  <dcterms:modified xsi:type="dcterms:W3CDTF">2015-03-02T20:14:00Z</dcterms:modified>
</cp:coreProperties>
</file>